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E74A11" w:rsidR="00AC4D77" w:rsidRDefault="00DA65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er Byron Palacios Fuentealb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814227" w:rsidR="00AC4D77" w:rsidRDefault="00DA655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DA7454F" w:rsidR="00AC4D77" w:rsidRDefault="00DA65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88D623D" w:rsidR="00E43678" w:rsidRPr="001A179D" w:rsidRDefault="000823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bookmarkStart w:id="1" w:name="_Hlk174717473"/>
            <w:r>
              <w:rPr>
                <w:b/>
                <w:bCs/>
                <w:color w:val="FF0000"/>
                <w:sz w:val="18"/>
                <w:szCs w:val="18"/>
              </w:rPr>
              <w:t>Evaluación de proye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40213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0EE916" w14:textId="77777777" w:rsidR="000823AC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7B5916AB" w:rsidR="000823AC" w:rsidRPr="00045D87" w:rsidRDefault="000823AC" w:rsidP="000823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055" w:type="dxa"/>
          </w:tcPr>
          <w:p w14:paraId="38B06EE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639B61B1" w:rsidR="00B7130A" w:rsidRPr="00045D87" w:rsidRDefault="00B713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0333A78" w14:textId="77777777" w:rsidR="00E43678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28A60675" w14:textId="04A97863" w:rsidR="000823AC" w:rsidRPr="001A179D" w:rsidRDefault="000823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PM</w:t>
            </w:r>
          </w:p>
        </w:tc>
        <w:tc>
          <w:tcPr>
            <w:tcW w:w="1017" w:type="dxa"/>
          </w:tcPr>
          <w:p w14:paraId="56C5D89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E1C060" w14:textId="77777777" w:rsidR="000823AC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239DEA22" w:rsidR="000823AC" w:rsidRPr="00045D87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64470A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8D941E" w14:textId="77777777" w:rsidR="000823AC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2DA74D" w14:textId="77777777" w:rsidR="000823AC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7C2BEA39" w:rsidR="000823AC" w:rsidRPr="00045D87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1EABA5A" w:rsidR="00E43678" w:rsidRPr="00DA6558" w:rsidRDefault="000823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6558">
              <w:rPr>
                <w:b/>
                <w:bCs/>
                <w:color w:val="FF0000"/>
                <w:sz w:val="18"/>
                <w:szCs w:val="18"/>
              </w:rPr>
              <w:t>Diseño de prototip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00525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70638774" w:rsidR="000823AC" w:rsidRPr="00045D87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D49C9E" w:rsidR="00E43678" w:rsidRPr="00DA6558" w:rsidRDefault="000823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6558">
              <w:rPr>
                <w:b/>
                <w:bCs/>
                <w:color w:val="FF0000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1C11CAB0" w14:textId="051AA4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56F81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6478D5A2" w:rsidR="00DA6558" w:rsidRPr="00045D87" w:rsidRDefault="00DA65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A4223FE" w:rsidR="00E43678" w:rsidRPr="00DA6558" w:rsidRDefault="00DA655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6558">
              <w:rPr>
                <w:b/>
                <w:bCs/>
                <w:color w:val="FF0000"/>
                <w:sz w:val="18"/>
                <w:szCs w:val="18"/>
              </w:rPr>
              <w:t>Programación</w:t>
            </w:r>
            <w:r w:rsidR="000823AC" w:rsidRPr="00DA6558">
              <w:rPr>
                <w:b/>
                <w:bCs/>
                <w:color w:val="FF0000"/>
                <w:sz w:val="18"/>
                <w:szCs w:val="18"/>
              </w:rPr>
              <w:t xml:space="preserve"> de app </w:t>
            </w:r>
            <w:r w:rsidRPr="00DA6558">
              <w:rPr>
                <w:b/>
                <w:bCs/>
                <w:color w:val="FF0000"/>
                <w:sz w:val="18"/>
                <w:szCs w:val="18"/>
              </w:rPr>
              <w:t>móvi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1881C7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3DB953DB" w:rsidR="000823AC" w:rsidRPr="00045D87" w:rsidRDefault="000823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C221E98" w:rsidR="00E43678" w:rsidRPr="00DA6558" w:rsidRDefault="00DA655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6558">
              <w:rPr>
                <w:b/>
                <w:bCs/>
                <w:color w:val="FF0000"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86EF9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203A659E" w:rsidR="00DA6558" w:rsidRPr="00045D87" w:rsidRDefault="00DA65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96422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7174930E" w:rsidR="00B7130A" w:rsidRPr="00045D87" w:rsidRDefault="00B713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C1C35BD" w:rsidR="00E43678" w:rsidRPr="00DA6558" w:rsidRDefault="00DA655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6558">
              <w:rPr>
                <w:b/>
                <w:bCs/>
                <w:color w:val="FF0000"/>
                <w:sz w:val="18"/>
                <w:szCs w:val="18"/>
              </w:rPr>
              <w:t>gestión de proyect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C883D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72777B6A" w:rsidR="00B7130A" w:rsidRPr="00045D87" w:rsidRDefault="00B713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1"/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36F6" w14:textId="77777777" w:rsidR="00C06344" w:rsidRDefault="00C06344" w:rsidP="00DF38AE">
      <w:pPr>
        <w:spacing w:after="0" w:line="240" w:lineRule="auto"/>
      </w:pPr>
      <w:r>
        <w:separator/>
      </w:r>
    </w:p>
  </w:endnote>
  <w:endnote w:type="continuationSeparator" w:id="0">
    <w:p w14:paraId="2CB42FD3" w14:textId="77777777" w:rsidR="00C06344" w:rsidRDefault="00C063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349B" w14:textId="77777777" w:rsidR="00C06344" w:rsidRDefault="00C06344" w:rsidP="00DF38AE">
      <w:pPr>
        <w:spacing w:after="0" w:line="240" w:lineRule="auto"/>
      </w:pPr>
      <w:r>
        <w:separator/>
      </w:r>
    </w:p>
  </w:footnote>
  <w:footnote w:type="continuationSeparator" w:id="0">
    <w:p w14:paraId="67B17C7E" w14:textId="77777777" w:rsidR="00C06344" w:rsidRDefault="00C063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23AC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4ED"/>
    <w:rsid w:val="00B63F4A"/>
    <w:rsid w:val="00B64AF2"/>
    <w:rsid w:val="00B65FFD"/>
    <w:rsid w:val="00B67F72"/>
    <w:rsid w:val="00B709BF"/>
    <w:rsid w:val="00B7130A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344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558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4-08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